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1467D25"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Розраховується за даними показника B20005.</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13B71C75" w:rsidR="00F6128A"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5, R034=1)]*(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у національній валюті) + [T100 (EKP=B20005, R034=2)]*(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6FDF3CB2"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15063"/>
    <w:rsid w:val="001246E5"/>
    <w:rsid w:val="00126B2D"/>
    <w:rsid w:val="00146580"/>
    <w:rsid w:val="00146F79"/>
    <w:rsid w:val="001544F6"/>
    <w:rsid w:val="0017423B"/>
    <w:rsid w:val="00177216"/>
    <w:rsid w:val="0018045C"/>
    <w:rsid w:val="00183F68"/>
    <w:rsid w:val="001A18CE"/>
    <w:rsid w:val="001C1965"/>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4B1E"/>
    <w:rsid w:val="0039773D"/>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BB50-A94B-4F27-93B5-93888C9C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445</Words>
  <Characters>18495</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02-10T13:52:00Z</dcterms:created>
  <dcterms:modified xsi:type="dcterms:W3CDTF">2022-02-10T13:52:00Z</dcterms:modified>
</cp:coreProperties>
</file>